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1160" w:type="dxa"/>
        <w:tblInd w:w="-66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/>
      </w:tblPr>
      <w:tblGrid>
        <w:gridCol w:w="11406"/>
      </w:tblGrid>
      <w:tr w:rsidR="001E6059" w:rsidRPr="0078715B" w:rsidTr="000548F6">
        <w:tc>
          <w:tcPr>
            <w:tcW w:w="11160" w:type="dxa"/>
          </w:tcPr>
          <w:p w:rsidR="001E6059" w:rsidRPr="0078715B" w:rsidRDefault="00142D64" w:rsidP="000548F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u w:val="single"/>
                <w:rtl/>
              </w:rPr>
              <w:t>المستوى: السنة الرابعة</w:t>
            </w:r>
            <w:r w:rsidR="001E6059" w:rsidRPr="0078715B">
              <w:rPr>
                <w:rFonts w:hint="cs"/>
                <w:sz w:val="32"/>
                <w:szCs w:val="32"/>
                <w:u w:val="single"/>
                <w:rtl/>
              </w:rPr>
              <w:t xml:space="preserve"> متوسط</w:t>
            </w:r>
            <w:r w:rsidR="001E6059" w:rsidRPr="0078715B">
              <w:rPr>
                <w:rFonts w:hint="cs"/>
                <w:sz w:val="32"/>
                <w:szCs w:val="32"/>
                <w:rtl/>
              </w:rPr>
              <w:t xml:space="preserve">                                                           </w:t>
            </w:r>
            <w:proofErr w:type="gramStart"/>
            <w:r w:rsidR="001E6059" w:rsidRPr="0078715B">
              <w:rPr>
                <w:rFonts w:hint="cs"/>
                <w:sz w:val="32"/>
                <w:szCs w:val="32"/>
                <w:rtl/>
              </w:rPr>
              <w:t>ا</w:t>
            </w:r>
            <w:r w:rsidR="001E6059">
              <w:rPr>
                <w:rFonts w:hint="cs"/>
                <w:sz w:val="32"/>
                <w:szCs w:val="32"/>
                <w:u w:val="single"/>
                <w:rtl/>
              </w:rPr>
              <w:t>لمـــدة</w:t>
            </w:r>
            <w:r w:rsidR="001E6059" w:rsidRPr="0078715B">
              <w:rPr>
                <w:rFonts w:hint="cs"/>
                <w:sz w:val="32"/>
                <w:szCs w:val="32"/>
                <w:rtl/>
              </w:rPr>
              <w:t xml:space="preserve"> :</w:t>
            </w:r>
            <w:proofErr w:type="gramEnd"/>
            <w:r w:rsidR="001E6059" w:rsidRPr="0078715B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1E6059" w:rsidRPr="0078715B">
              <w:rPr>
                <w:rFonts w:hint="cs"/>
                <w:sz w:val="32"/>
                <w:szCs w:val="32"/>
                <w:u w:val="single"/>
                <w:rtl/>
              </w:rPr>
              <w:t xml:space="preserve">ساعة ونصف </w:t>
            </w:r>
          </w:p>
        </w:tc>
      </w:tr>
      <w:tr w:rsidR="001E6059" w:rsidRPr="0078715B" w:rsidTr="000548F6">
        <w:tc>
          <w:tcPr>
            <w:tcW w:w="11160" w:type="dxa"/>
          </w:tcPr>
          <w:p w:rsidR="001E6059" w:rsidRPr="0078715B" w:rsidRDefault="00A10BD7" w:rsidP="000548F6">
            <w:pPr>
              <w:jc w:val="center"/>
              <w:rPr>
                <w:sz w:val="32"/>
                <w:szCs w:val="32"/>
                <w:u w:val="single"/>
                <w:rtl/>
              </w:rPr>
            </w:pPr>
            <w:r w:rsidRPr="0078715B">
              <w:rPr>
                <w:rFonts w:hint="cs"/>
                <w:sz w:val="32"/>
                <w:szCs w:val="32"/>
                <w:u w:val="single"/>
                <w:rtl/>
              </w:rPr>
              <w:t>الاختبار</w:t>
            </w:r>
            <w:r w:rsidR="001E6059" w:rsidRPr="0078715B">
              <w:rPr>
                <w:rFonts w:hint="cs"/>
                <w:sz w:val="32"/>
                <w:szCs w:val="32"/>
                <w:u w:val="single"/>
                <w:rtl/>
              </w:rPr>
              <w:t xml:space="preserve"> الفصلي الثالث في مادة علوم الطبيعة والحياة</w:t>
            </w:r>
          </w:p>
        </w:tc>
      </w:tr>
      <w:tr w:rsidR="001E6059" w:rsidRPr="0078715B" w:rsidTr="000548F6">
        <w:tc>
          <w:tcPr>
            <w:tcW w:w="11160" w:type="dxa"/>
          </w:tcPr>
          <w:p w:rsidR="001E6059" w:rsidRPr="0078715B" w:rsidRDefault="00FD4118" w:rsidP="000548F6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fr-FR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4" type="#_x0000_t202" style="position:absolute;left:0;text-align:left;margin-left:-.45pt;margin-top:7.9pt;width:150.15pt;height:270pt;z-index:251659264;mso-position-horizontal-relative:text;mso-position-vertical-relative:text" filled="f">
                  <v:textbox style="mso-next-textbox:#_x0000_s1074">
                    <w:txbxContent>
                      <w:p w:rsidR="00523F80" w:rsidRDefault="00D87C38" w:rsidP="00684E97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1714500" cy="3325376"/>
                              <wp:effectExtent l="19050" t="0" r="0" b="0"/>
                              <wp:docPr id="2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lum bright="-1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33253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E6059" w:rsidRPr="0078715B">
              <w:rPr>
                <w:rFonts w:hint="cs"/>
                <w:sz w:val="32"/>
                <w:szCs w:val="32"/>
                <w:u w:val="single"/>
                <w:rtl/>
              </w:rPr>
              <w:t>أجب عن الأسئلة التالية</w:t>
            </w:r>
            <w:r w:rsidR="001E6059" w:rsidRPr="0078715B">
              <w:rPr>
                <w:rFonts w:hint="cs"/>
                <w:sz w:val="32"/>
                <w:szCs w:val="32"/>
                <w:rtl/>
              </w:rPr>
              <w:t>:</w:t>
            </w:r>
          </w:p>
          <w:p w:rsidR="003A0305" w:rsidRDefault="001E6059" w:rsidP="001E6059">
            <w:pPr>
              <w:tabs>
                <w:tab w:val="left" w:pos="2043"/>
              </w:tabs>
              <w:rPr>
                <w:sz w:val="32"/>
                <w:szCs w:val="32"/>
                <w:rtl/>
              </w:rPr>
            </w:pPr>
            <w:proofErr w:type="gramStart"/>
            <w:r w:rsidRPr="0078715B">
              <w:rPr>
                <w:rFonts w:hint="cs"/>
                <w:sz w:val="32"/>
                <w:szCs w:val="32"/>
                <w:u w:val="single"/>
                <w:rtl/>
              </w:rPr>
              <w:t>الجزء</w:t>
            </w:r>
            <w:proofErr w:type="gramEnd"/>
            <w:r w:rsidRPr="0078715B">
              <w:rPr>
                <w:rFonts w:hint="cs"/>
                <w:sz w:val="32"/>
                <w:szCs w:val="32"/>
                <w:u w:val="single"/>
                <w:rtl/>
              </w:rPr>
              <w:t xml:space="preserve"> الأول</w:t>
            </w:r>
            <w:r w:rsidRPr="0078715B">
              <w:rPr>
                <w:rFonts w:hint="cs"/>
                <w:sz w:val="32"/>
                <w:szCs w:val="32"/>
                <w:rtl/>
              </w:rPr>
              <w:t xml:space="preserve">:  </w:t>
            </w:r>
          </w:p>
          <w:p w:rsidR="00FD4FD6" w:rsidRDefault="001E6059" w:rsidP="001E6059">
            <w:pPr>
              <w:tabs>
                <w:tab w:val="left" w:pos="2043"/>
              </w:tabs>
              <w:rPr>
                <w:sz w:val="32"/>
                <w:szCs w:val="32"/>
                <w:rtl/>
              </w:rPr>
            </w:pPr>
            <w:r w:rsidRPr="0078715B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gramStart"/>
            <w:r w:rsidRPr="0078715B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مرين</w:t>
            </w:r>
            <w:proofErr w:type="gramEnd"/>
            <w:r w:rsidRPr="0078715B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أول</w:t>
            </w:r>
            <w:r w:rsidR="001A0CF8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(6ن)</w:t>
            </w:r>
            <w:r w:rsidRPr="0078715B">
              <w:rPr>
                <w:rFonts w:hint="cs"/>
                <w:sz w:val="32"/>
                <w:szCs w:val="32"/>
                <w:rtl/>
              </w:rPr>
              <w:t>:</w:t>
            </w:r>
            <w:r w:rsidR="003A0305">
              <w:rPr>
                <w:rFonts w:hint="cs"/>
                <w:sz w:val="32"/>
                <w:szCs w:val="32"/>
                <w:rtl/>
              </w:rPr>
              <w:t xml:space="preserve"> متابعة مسار ومصير </w:t>
            </w:r>
            <w:r w:rsidR="00FD4FD6">
              <w:rPr>
                <w:rFonts w:hint="cs"/>
                <w:sz w:val="32"/>
                <w:szCs w:val="32"/>
                <w:rtl/>
              </w:rPr>
              <w:t>قطعة خبز على طول</w:t>
            </w:r>
            <w:r w:rsidR="003A0305">
              <w:rPr>
                <w:rFonts w:hint="cs"/>
                <w:sz w:val="32"/>
                <w:szCs w:val="32"/>
                <w:rtl/>
              </w:rPr>
              <w:t xml:space="preserve"> الأنبوب الهضمي</w:t>
            </w:r>
          </w:p>
          <w:p w:rsidR="003A0305" w:rsidRDefault="00FD4FD6" w:rsidP="00FD4FD6">
            <w:pPr>
              <w:tabs>
                <w:tab w:val="left" w:pos="2043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  <w:r w:rsidR="003A0305">
              <w:rPr>
                <w:rFonts w:hint="cs"/>
                <w:sz w:val="32"/>
                <w:szCs w:val="32"/>
                <w:rtl/>
              </w:rPr>
              <w:t xml:space="preserve"> للإنسان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3A0305">
              <w:rPr>
                <w:rFonts w:hint="cs"/>
                <w:sz w:val="32"/>
                <w:szCs w:val="32"/>
                <w:rtl/>
              </w:rPr>
              <w:t>مكّنت من انجاز رسم الوثيقة المقابلة:</w:t>
            </w:r>
          </w:p>
          <w:p w:rsidR="003A0305" w:rsidRPr="00156A0E" w:rsidRDefault="00AE419E" w:rsidP="00FD4FD6">
            <w:pPr>
              <w:pStyle w:val="Paragraphedeliste"/>
              <w:numPr>
                <w:ilvl w:val="0"/>
                <w:numId w:val="2"/>
              </w:numPr>
              <w:tabs>
                <w:tab w:val="left" w:pos="2043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سم المستويات </w:t>
            </w:r>
            <w:r>
              <w:rPr>
                <w:sz w:val="32"/>
                <w:szCs w:val="32"/>
                <w:lang w:val="fr-FR"/>
              </w:rPr>
              <w:t>A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، </w:t>
            </w:r>
            <w:r>
              <w:rPr>
                <w:sz w:val="32"/>
                <w:szCs w:val="32"/>
                <w:lang w:val="fr-FR"/>
              </w:rPr>
              <w:t xml:space="preserve"> B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، </w:t>
            </w:r>
            <w:r>
              <w:rPr>
                <w:sz w:val="32"/>
                <w:szCs w:val="32"/>
                <w:lang w:val="fr-FR"/>
              </w:rPr>
              <w:t>C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، </w:t>
            </w:r>
            <w:r>
              <w:rPr>
                <w:sz w:val="32"/>
                <w:szCs w:val="32"/>
                <w:lang w:val="fr-FR"/>
              </w:rPr>
              <w:t>D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 w:rsidR="00975E91">
              <w:rPr>
                <w:rFonts w:hint="cs"/>
                <w:sz w:val="32"/>
                <w:szCs w:val="32"/>
                <w:rtl/>
                <w:lang w:val="fr-FR"/>
              </w:rPr>
              <w:t>من الوثيقة</w:t>
            </w:r>
            <w:r w:rsidR="00D9104B">
              <w:rPr>
                <w:rFonts w:hint="cs"/>
                <w:sz w:val="32"/>
                <w:szCs w:val="32"/>
                <w:rtl/>
                <w:lang w:val="fr-FR"/>
              </w:rPr>
              <w:t>؟</w:t>
            </w:r>
          </w:p>
          <w:p w:rsidR="00FF4F1B" w:rsidRPr="00FF4F1B" w:rsidRDefault="00596338" w:rsidP="000F1981">
            <w:pPr>
              <w:pStyle w:val="Paragraphedeliste"/>
              <w:numPr>
                <w:ilvl w:val="0"/>
                <w:numId w:val="2"/>
              </w:numPr>
              <w:tabs>
                <w:tab w:val="left" w:pos="2043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عدّد </w:t>
            </w:r>
            <w:r w:rsidR="00FF4F1B">
              <w:rPr>
                <w:rFonts w:hint="cs"/>
                <w:sz w:val="32"/>
                <w:szCs w:val="32"/>
                <w:rtl/>
                <w:lang w:val="fr-FR"/>
              </w:rPr>
              <w:t xml:space="preserve">في جدول محتوى المستويات </w:t>
            </w:r>
            <w:proofErr w:type="gramStart"/>
            <w:r w:rsidR="00FF4F1B">
              <w:rPr>
                <w:rFonts w:hint="cs"/>
                <w:sz w:val="32"/>
                <w:szCs w:val="32"/>
                <w:rtl/>
                <w:lang w:val="fr-FR"/>
              </w:rPr>
              <w:t>(</w:t>
            </w:r>
            <w:r w:rsidR="00FF4F1B">
              <w:rPr>
                <w:sz w:val="32"/>
                <w:szCs w:val="32"/>
                <w:lang w:val="fr-FR"/>
              </w:rPr>
              <w:t>A</w:t>
            </w:r>
            <w:r w:rsidR="00FF4F1B">
              <w:rPr>
                <w:rFonts w:hint="cs"/>
                <w:sz w:val="32"/>
                <w:szCs w:val="32"/>
                <w:rtl/>
                <w:lang w:val="fr-FR"/>
              </w:rPr>
              <w:t xml:space="preserve"> ،</w:t>
            </w:r>
            <w:proofErr w:type="gramEnd"/>
            <w:r w:rsidR="00FF4F1B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 w:rsidR="00FF4F1B">
              <w:rPr>
                <w:sz w:val="32"/>
                <w:szCs w:val="32"/>
                <w:lang w:val="fr-FR"/>
              </w:rPr>
              <w:t xml:space="preserve"> B</w:t>
            </w:r>
            <w:r w:rsidR="00FF4F1B">
              <w:rPr>
                <w:rFonts w:hint="cs"/>
                <w:sz w:val="32"/>
                <w:szCs w:val="32"/>
                <w:rtl/>
                <w:lang w:val="fr-FR"/>
              </w:rPr>
              <w:t xml:space="preserve"> ، </w:t>
            </w:r>
            <w:r w:rsidR="00FF4F1B">
              <w:rPr>
                <w:sz w:val="32"/>
                <w:szCs w:val="32"/>
                <w:lang w:val="fr-FR"/>
              </w:rPr>
              <w:t>D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 w:rsidR="00FF4F1B">
              <w:rPr>
                <w:rFonts w:hint="cs"/>
                <w:sz w:val="32"/>
                <w:szCs w:val="32"/>
                <w:rtl/>
                <w:lang w:val="fr-FR"/>
              </w:rPr>
              <w:t xml:space="preserve">) 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من مغذيات</w:t>
            </w:r>
            <w:r w:rsidR="00FF4F1B">
              <w:rPr>
                <w:rFonts w:hint="cs"/>
                <w:sz w:val="32"/>
                <w:szCs w:val="32"/>
                <w:rtl/>
                <w:lang w:val="fr-FR"/>
              </w:rPr>
              <w:t xml:space="preserve"> في</w:t>
            </w:r>
          </w:p>
          <w:p w:rsidR="000F1981" w:rsidRDefault="00596338" w:rsidP="000F1981">
            <w:pPr>
              <w:pStyle w:val="Paragraphedeliste"/>
              <w:tabs>
                <w:tab w:val="left" w:pos="2043"/>
              </w:tabs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  <w:lang w:val="fr-FR"/>
              </w:rPr>
              <w:t>نهاية</w:t>
            </w:r>
            <w:proofErr w:type="gramEnd"/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الهضم</w:t>
            </w:r>
            <w:r w:rsidR="00D9104B">
              <w:rPr>
                <w:rFonts w:hint="cs"/>
                <w:sz w:val="32"/>
                <w:szCs w:val="32"/>
                <w:rtl/>
                <w:lang w:val="fr-FR"/>
              </w:rPr>
              <w:t>؟</w:t>
            </w:r>
          </w:p>
          <w:p w:rsidR="000F1981" w:rsidRDefault="000F1981" w:rsidP="000F1981">
            <w:pPr>
              <w:tabs>
                <w:tab w:val="left" w:pos="2043"/>
              </w:tabs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    3. </w:t>
            </w:r>
            <w:proofErr w:type="gramStart"/>
            <w:r>
              <w:rPr>
                <w:rFonts w:hint="cs"/>
                <w:sz w:val="32"/>
                <w:szCs w:val="32"/>
                <w:rtl/>
                <w:lang w:val="fr-FR"/>
              </w:rPr>
              <w:t>قارن</w:t>
            </w:r>
            <w:proofErr w:type="gramEnd"/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نسبة الجلوكوز بعد وجبة غذائية عند شخص سليم بين المستوى </w:t>
            </w:r>
            <w:r>
              <w:rPr>
                <w:sz w:val="32"/>
                <w:szCs w:val="32"/>
                <w:lang w:val="fr-FR"/>
              </w:rPr>
              <w:t>B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</w:p>
          <w:p w:rsidR="000F1981" w:rsidRPr="000F1981" w:rsidRDefault="000F1981" w:rsidP="000F1981">
            <w:pPr>
              <w:tabs>
                <w:tab w:val="left" w:pos="2043"/>
              </w:tabs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        والمستوى</w:t>
            </w:r>
            <w:r>
              <w:rPr>
                <w:sz w:val="32"/>
                <w:szCs w:val="32"/>
                <w:lang w:val="fr-FR"/>
              </w:rPr>
              <w:t>C </w:t>
            </w:r>
            <w:r w:rsidR="000147D6">
              <w:rPr>
                <w:rFonts w:hint="cs"/>
                <w:sz w:val="32"/>
                <w:szCs w:val="32"/>
                <w:rtl/>
                <w:lang w:val="fr-FR"/>
              </w:rPr>
              <w:t xml:space="preserve"> ثم فسّر هذا الاختلاف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؟</w:t>
            </w:r>
            <w:r w:rsidR="000147D6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</w:p>
          <w:p w:rsidR="00596338" w:rsidRPr="006A549F" w:rsidRDefault="006A549F" w:rsidP="006A549F">
            <w:pPr>
              <w:tabs>
                <w:tab w:val="left" w:pos="2043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4. </w:t>
            </w:r>
            <w:r w:rsidR="00753D8B" w:rsidRPr="006A549F">
              <w:rPr>
                <w:rFonts w:hint="cs"/>
                <w:sz w:val="32"/>
                <w:szCs w:val="32"/>
                <w:rtl/>
              </w:rPr>
              <w:t>صنف</w:t>
            </w:r>
            <w:r w:rsidR="00E3216A" w:rsidRPr="006A549F">
              <w:rPr>
                <w:rFonts w:hint="cs"/>
                <w:sz w:val="32"/>
                <w:szCs w:val="32"/>
                <w:rtl/>
              </w:rPr>
              <w:t xml:space="preserve"> في </w:t>
            </w:r>
            <w:r w:rsidR="00587B8D" w:rsidRPr="006A549F">
              <w:rPr>
                <w:rFonts w:hint="cs"/>
                <w:sz w:val="32"/>
                <w:szCs w:val="32"/>
                <w:rtl/>
              </w:rPr>
              <w:t>ال</w:t>
            </w:r>
            <w:r w:rsidR="00E3216A" w:rsidRPr="006A549F">
              <w:rPr>
                <w:rFonts w:hint="cs"/>
                <w:sz w:val="32"/>
                <w:szCs w:val="32"/>
                <w:rtl/>
              </w:rPr>
              <w:t>جدول</w:t>
            </w:r>
            <w:r w:rsidR="00774F79" w:rsidRPr="006A549F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87B8D" w:rsidRPr="006A549F">
              <w:rPr>
                <w:rFonts w:hint="cs"/>
                <w:sz w:val="32"/>
                <w:szCs w:val="32"/>
                <w:rtl/>
              </w:rPr>
              <w:t xml:space="preserve">الآتي </w:t>
            </w:r>
            <w:r w:rsidR="007F0707" w:rsidRPr="006A549F">
              <w:rPr>
                <w:rFonts w:hint="cs"/>
                <w:sz w:val="32"/>
                <w:szCs w:val="32"/>
                <w:rtl/>
              </w:rPr>
              <w:t xml:space="preserve">محتوى المستوى </w:t>
            </w:r>
            <w:r w:rsidR="007F0707" w:rsidRPr="006A549F">
              <w:rPr>
                <w:sz w:val="32"/>
                <w:szCs w:val="32"/>
                <w:lang w:val="fr-FR"/>
              </w:rPr>
              <w:t>A</w:t>
            </w:r>
            <w:r w:rsidR="007F0707" w:rsidRPr="006A549F">
              <w:rPr>
                <w:rFonts w:hint="cs"/>
                <w:sz w:val="32"/>
                <w:szCs w:val="32"/>
                <w:rtl/>
                <w:lang w:val="fr-FR"/>
              </w:rPr>
              <w:t xml:space="preserve"> من </w:t>
            </w:r>
            <w:r w:rsidR="007F0707" w:rsidRPr="006A549F">
              <w:rPr>
                <w:rFonts w:hint="cs"/>
                <w:sz w:val="32"/>
                <w:szCs w:val="32"/>
                <w:rtl/>
              </w:rPr>
              <w:t xml:space="preserve">مغذيات </w:t>
            </w:r>
            <w:r w:rsidR="00D9104B" w:rsidRPr="006A549F">
              <w:rPr>
                <w:rFonts w:hint="cs"/>
                <w:sz w:val="32"/>
                <w:szCs w:val="32"/>
                <w:rtl/>
              </w:rPr>
              <w:t>؟</w:t>
            </w:r>
            <w:r w:rsidR="007F0707" w:rsidRPr="006A549F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3A0305" w:rsidRDefault="003A0305" w:rsidP="001E6059">
            <w:pPr>
              <w:tabs>
                <w:tab w:val="left" w:pos="2043"/>
              </w:tabs>
              <w:rPr>
                <w:sz w:val="32"/>
                <w:szCs w:val="32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653"/>
              <w:gridCol w:w="4678"/>
            </w:tblGrid>
            <w:tr w:rsidR="007032DE" w:rsidTr="00447CF4">
              <w:tc>
                <w:tcPr>
                  <w:tcW w:w="1653" w:type="dxa"/>
                </w:tcPr>
                <w:p w:rsidR="007032DE" w:rsidRDefault="00AF5A1C" w:rsidP="007032DE">
                  <w:pPr>
                    <w:tabs>
                      <w:tab w:val="left" w:pos="2043"/>
                    </w:tabs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نوع المغذي</w:t>
                  </w:r>
                  <w:r w:rsidR="007032DE">
                    <w:rPr>
                      <w:rFonts w:hint="cs"/>
                      <w:sz w:val="32"/>
                      <w:szCs w:val="32"/>
                      <w:rtl/>
                    </w:rPr>
                    <w:t>ات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032DE" w:rsidRDefault="0036399A" w:rsidP="007032DE">
                  <w:pPr>
                    <w:tabs>
                      <w:tab w:val="left" w:pos="2043"/>
                    </w:tabs>
                    <w:jc w:val="center"/>
                    <w:rPr>
                      <w:sz w:val="32"/>
                      <w:szCs w:val="32"/>
                      <w:rtl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</w:rPr>
                    <w:t>اسم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المغذيات</w:t>
                  </w:r>
                </w:p>
              </w:tc>
            </w:tr>
            <w:tr w:rsidR="007032DE" w:rsidTr="007032DE">
              <w:tc>
                <w:tcPr>
                  <w:tcW w:w="1653" w:type="dxa"/>
                </w:tcPr>
                <w:p w:rsidR="007032DE" w:rsidRDefault="007032DE" w:rsidP="007032DE">
                  <w:pPr>
                    <w:tabs>
                      <w:tab w:val="left" w:pos="2043"/>
                    </w:tabs>
                    <w:jc w:val="center"/>
                    <w:rPr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</w:rPr>
                    <w:t>الطاقوية</w:t>
                  </w:r>
                  <w:proofErr w:type="spellEnd"/>
                </w:p>
              </w:tc>
              <w:tc>
                <w:tcPr>
                  <w:tcW w:w="4678" w:type="dxa"/>
                </w:tcPr>
                <w:p w:rsidR="007032DE" w:rsidRDefault="007032DE" w:rsidP="007032DE">
                  <w:pPr>
                    <w:tabs>
                      <w:tab w:val="left" w:pos="2043"/>
                    </w:tabs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7032DE" w:rsidTr="007032DE">
              <w:tc>
                <w:tcPr>
                  <w:tcW w:w="1653" w:type="dxa"/>
                </w:tcPr>
                <w:p w:rsidR="007032DE" w:rsidRDefault="007032DE" w:rsidP="007032DE">
                  <w:pPr>
                    <w:tabs>
                      <w:tab w:val="left" w:pos="2043"/>
                    </w:tabs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البنائية</w:t>
                  </w:r>
                </w:p>
              </w:tc>
              <w:tc>
                <w:tcPr>
                  <w:tcW w:w="4678" w:type="dxa"/>
                </w:tcPr>
                <w:p w:rsidR="007032DE" w:rsidRDefault="007032DE" w:rsidP="007032DE">
                  <w:pPr>
                    <w:tabs>
                      <w:tab w:val="left" w:pos="2043"/>
                    </w:tabs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7032DE" w:rsidTr="007032DE">
              <w:tc>
                <w:tcPr>
                  <w:tcW w:w="1653" w:type="dxa"/>
                </w:tcPr>
                <w:p w:rsidR="007032DE" w:rsidRDefault="007032DE" w:rsidP="007032DE">
                  <w:pPr>
                    <w:tabs>
                      <w:tab w:val="left" w:pos="2043"/>
                    </w:tabs>
                    <w:jc w:val="center"/>
                    <w:rPr>
                      <w:sz w:val="32"/>
                      <w:szCs w:val="32"/>
                      <w:rtl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</w:rPr>
                    <w:t>الوقائية</w:t>
                  </w:r>
                  <w:proofErr w:type="gramEnd"/>
                </w:p>
              </w:tc>
              <w:tc>
                <w:tcPr>
                  <w:tcW w:w="4678" w:type="dxa"/>
                </w:tcPr>
                <w:p w:rsidR="007032DE" w:rsidRDefault="007032DE" w:rsidP="007032DE">
                  <w:pPr>
                    <w:tabs>
                      <w:tab w:val="left" w:pos="2043"/>
                    </w:tabs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6C794C" w:rsidRDefault="006C794C" w:rsidP="001E6059">
            <w:pPr>
              <w:tabs>
                <w:tab w:val="left" w:pos="2043"/>
              </w:tabs>
              <w:rPr>
                <w:sz w:val="32"/>
                <w:szCs w:val="32"/>
                <w:rtl/>
              </w:rPr>
            </w:pPr>
          </w:p>
          <w:p w:rsidR="00E623AD" w:rsidRDefault="00E623AD" w:rsidP="001E6059">
            <w:pPr>
              <w:tabs>
                <w:tab w:val="left" w:pos="2043"/>
              </w:tabs>
              <w:rPr>
                <w:sz w:val="32"/>
                <w:szCs w:val="32"/>
                <w:rtl/>
              </w:rPr>
            </w:pPr>
          </w:p>
          <w:p w:rsidR="006C794C" w:rsidRPr="0078715B" w:rsidRDefault="006C794C" w:rsidP="001E6059">
            <w:pPr>
              <w:tabs>
                <w:tab w:val="left" w:pos="2043"/>
              </w:tabs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6C794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مرين</w:t>
            </w:r>
            <w:proofErr w:type="gramEnd"/>
            <w:r w:rsidRPr="006C794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ثـــاني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1A0CF8">
              <w:rPr>
                <w:rFonts w:hint="cs"/>
                <w:sz w:val="32"/>
                <w:szCs w:val="32"/>
                <w:rtl/>
              </w:rPr>
              <w:t>(6ن)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  <w:r w:rsidR="008A0D54">
              <w:rPr>
                <w:rFonts w:hint="cs"/>
                <w:sz w:val="32"/>
                <w:szCs w:val="32"/>
                <w:rtl/>
              </w:rPr>
              <w:t xml:space="preserve"> الوثيقة المقابلة تمثل نمطا نوويا غير مرتب (مبعثر) لخلية</w:t>
            </w:r>
            <w:r w:rsidR="00E254AB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822580">
              <w:rPr>
                <w:rFonts w:hint="cs"/>
                <w:sz w:val="32"/>
                <w:szCs w:val="32"/>
                <w:rtl/>
              </w:rPr>
              <w:t>إنسان</w:t>
            </w:r>
            <w:r w:rsidR="00E254AB">
              <w:rPr>
                <w:rFonts w:hint="cs"/>
                <w:sz w:val="32"/>
                <w:szCs w:val="32"/>
                <w:rtl/>
              </w:rPr>
              <w:t>.</w:t>
            </w:r>
          </w:p>
          <w:p w:rsidR="001E6059" w:rsidRPr="0078715B" w:rsidRDefault="001E6059" w:rsidP="000548F6">
            <w:pPr>
              <w:tabs>
                <w:tab w:val="left" w:pos="2043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1E6059" w:rsidRDefault="00FD4118" w:rsidP="00B1682B">
            <w:pPr>
              <w:rPr>
                <w:sz w:val="32"/>
                <w:szCs w:val="32"/>
                <w:rtl/>
              </w:rPr>
            </w:pPr>
            <w:r w:rsidRPr="00FD4118">
              <w:rPr>
                <w:noProof/>
                <w:rtl/>
                <w:lang w:val="fr-FR" w:eastAsia="en-US"/>
              </w:rPr>
              <w:pict>
                <v:shape id="_x0000_s1073" type="#_x0000_t202" style="position:absolute;left:0;text-align:left;margin-left:4.35pt;margin-top:1.55pt;width:158.4pt;height:188.25pt;z-index:251658240">
                  <v:textbox style="mso-next-textbox:#_x0000_s1073">
                    <w:txbxContent>
                      <w:p w:rsidR="006C794C" w:rsidRDefault="006C794C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1828800" cy="2219325"/>
                              <wp:effectExtent l="19050" t="0" r="0" b="0"/>
                              <wp:docPr id="10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1797" cy="22229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1682B">
              <w:rPr>
                <w:rFonts w:hint="cs"/>
                <w:sz w:val="32"/>
                <w:szCs w:val="32"/>
                <w:rtl/>
              </w:rPr>
              <w:t>1</w:t>
            </w:r>
            <w:r w:rsidR="002B7154">
              <w:rPr>
                <w:rFonts w:hint="cs"/>
                <w:sz w:val="32"/>
                <w:szCs w:val="32"/>
                <w:rtl/>
              </w:rPr>
              <w:t xml:space="preserve">. </w:t>
            </w:r>
            <w:r w:rsidR="005A3F06">
              <w:rPr>
                <w:rFonts w:hint="cs"/>
                <w:sz w:val="32"/>
                <w:szCs w:val="32"/>
                <w:rtl/>
              </w:rPr>
              <w:t xml:space="preserve">استنتج فيما إذا كان </w:t>
            </w:r>
            <w:r w:rsidR="00273755">
              <w:rPr>
                <w:rFonts w:hint="cs"/>
                <w:sz w:val="32"/>
                <w:szCs w:val="32"/>
                <w:rtl/>
              </w:rPr>
              <w:t xml:space="preserve">هذا </w:t>
            </w:r>
            <w:r w:rsidR="00B1682B">
              <w:rPr>
                <w:rFonts w:hint="cs"/>
                <w:sz w:val="32"/>
                <w:szCs w:val="32"/>
                <w:rtl/>
              </w:rPr>
              <w:t>النمط النووي لخلية جسمية أم</w:t>
            </w:r>
            <w:r w:rsidR="005A3F06">
              <w:rPr>
                <w:rFonts w:hint="cs"/>
                <w:sz w:val="32"/>
                <w:szCs w:val="32"/>
                <w:rtl/>
              </w:rPr>
              <w:t xml:space="preserve"> خلية مشيج</w:t>
            </w:r>
            <w:r w:rsidR="00B1682B">
              <w:rPr>
                <w:rFonts w:hint="cs"/>
                <w:sz w:val="32"/>
                <w:szCs w:val="32"/>
                <w:rtl/>
              </w:rPr>
              <w:t xml:space="preserve"> (جنسية)</w:t>
            </w:r>
            <w:r w:rsidR="005A3F06">
              <w:rPr>
                <w:rFonts w:hint="cs"/>
                <w:sz w:val="32"/>
                <w:szCs w:val="32"/>
                <w:rtl/>
              </w:rPr>
              <w:t>؟</w:t>
            </w:r>
          </w:p>
          <w:p w:rsidR="004A6F9F" w:rsidRDefault="004A6F9F" w:rsidP="002B7154">
            <w:pPr>
              <w:ind w:left="36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ـ علل </w:t>
            </w:r>
            <w:r w:rsidR="003656E7">
              <w:rPr>
                <w:rFonts w:hint="cs"/>
                <w:sz w:val="32"/>
                <w:szCs w:val="32"/>
                <w:rtl/>
              </w:rPr>
              <w:t>إجابتك</w:t>
            </w:r>
            <w:r>
              <w:rPr>
                <w:rFonts w:hint="cs"/>
                <w:sz w:val="32"/>
                <w:szCs w:val="32"/>
                <w:rtl/>
              </w:rPr>
              <w:t>.</w:t>
            </w:r>
          </w:p>
          <w:p w:rsidR="004A6F9F" w:rsidRDefault="00B1682B" w:rsidP="00B168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  <w:r w:rsidR="004A6F9F">
              <w:rPr>
                <w:rFonts w:hint="cs"/>
                <w:sz w:val="32"/>
                <w:szCs w:val="32"/>
                <w:rtl/>
              </w:rPr>
              <w:t xml:space="preserve">. </w:t>
            </w:r>
            <w:r w:rsidR="004B45FD">
              <w:rPr>
                <w:rFonts w:hint="cs"/>
                <w:sz w:val="32"/>
                <w:szCs w:val="32"/>
                <w:rtl/>
              </w:rPr>
              <w:t>سم</w:t>
            </w:r>
            <w:r w:rsidR="00477DB4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4E18D9">
              <w:rPr>
                <w:rFonts w:hint="cs"/>
                <w:sz w:val="32"/>
                <w:szCs w:val="32"/>
                <w:rtl/>
              </w:rPr>
              <w:t xml:space="preserve">الخلية </w:t>
            </w:r>
            <w:r w:rsidR="00D9104B">
              <w:rPr>
                <w:rFonts w:hint="cs"/>
                <w:sz w:val="32"/>
                <w:szCs w:val="32"/>
                <w:rtl/>
              </w:rPr>
              <w:t>التي أخذ منها هذا الطابع النووي؟</w:t>
            </w:r>
          </w:p>
          <w:p w:rsidR="004E18D9" w:rsidRDefault="004E18D9" w:rsidP="00B168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ـ برر </w:t>
            </w:r>
            <w:r w:rsidR="00C03B41">
              <w:rPr>
                <w:rFonts w:hint="cs"/>
                <w:sz w:val="32"/>
                <w:szCs w:val="32"/>
                <w:rtl/>
              </w:rPr>
              <w:t>إجابتك</w:t>
            </w:r>
            <w:r>
              <w:rPr>
                <w:rFonts w:hint="cs"/>
                <w:sz w:val="32"/>
                <w:szCs w:val="32"/>
                <w:rtl/>
              </w:rPr>
              <w:t>.</w:t>
            </w:r>
          </w:p>
          <w:p w:rsidR="00011473" w:rsidRPr="002B7154" w:rsidRDefault="00011473" w:rsidP="00B168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3. </w:t>
            </w:r>
            <w:proofErr w:type="gramStart"/>
            <w:r w:rsidR="00D9104B">
              <w:rPr>
                <w:rFonts w:hint="cs"/>
                <w:sz w:val="32"/>
                <w:szCs w:val="32"/>
                <w:rtl/>
              </w:rPr>
              <w:t>عرّف</w:t>
            </w:r>
            <w:proofErr w:type="gramEnd"/>
            <w:r w:rsidR="00D9104B">
              <w:rPr>
                <w:rFonts w:hint="cs"/>
                <w:sz w:val="32"/>
                <w:szCs w:val="32"/>
                <w:rtl/>
              </w:rPr>
              <w:t xml:space="preserve"> العناصر الموضحة في الوثيقة</w:t>
            </w:r>
            <w:r w:rsidR="00074267">
              <w:rPr>
                <w:rFonts w:hint="cs"/>
                <w:sz w:val="32"/>
                <w:szCs w:val="32"/>
                <w:rtl/>
              </w:rPr>
              <w:t xml:space="preserve"> تعريفا علميا دقيقا</w:t>
            </w:r>
            <w:r w:rsidR="00D24E7F">
              <w:rPr>
                <w:rFonts w:hint="cs"/>
                <w:sz w:val="32"/>
                <w:szCs w:val="32"/>
                <w:rtl/>
              </w:rPr>
              <w:t xml:space="preserve"> ثم أذكر دورها</w:t>
            </w:r>
            <w:r w:rsidR="00D9104B">
              <w:rPr>
                <w:rFonts w:hint="cs"/>
                <w:sz w:val="32"/>
                <w:szCs w:val="32"/>
                <w:rtl/>
              </w:rPr>
              <w:t>؟</w:t>
            </w:r>
          </w:p>
          <w:p w:rsidR="001E6059" w:rsidRDefault="001E6059" w:rsidP="000548F6">
            <w:pPr>
              <w:rPr>
                <w:sz w:val="32"/>
                <w:szCs w:val="32"/>
                <w:rtl/>
              </w:rPr>
            </w:pPr>
          </w:p>
          <w:p w:rsidR="003D7F67" w:rsidRDefault="003D7F67" w:rsidP="000548F6">
            <w:pPr>
              <w:rPr>
                <w:sz w:val="32"/>
                <w:szCs w:val="32"/>
              </w:rPr>
            </w:pPr>
          </w:p>
          <w:p w:rsidR="00CB5F08" w:rsidRDefault="00CB5F08" w:rsidP="000548F6">
            <w:pPr>
              <w:rPr>
                <w:sz w:val="32"/>
                <w:szCs w:val="32"/>
              </w:rPr>
            </w:pPr>
          </w:p>
          <w:p w:rsidR="00CB5F08" w:rsidRDefault="00CB5F08" w:rsidP="000548F6">
            <w:pPr>
              <w:rPr>
                <w:sz w:val="32"/>
                <w:szCs w:val="32"/>
              </w:rPr>
            </w:pPr>
          </w:p>
          <w:p w:rsidR="00CB5F08" w:rsidRDefault="00CB5F08" w:rsidP="000548F6">
            <w:pPr>
              <w:rPr>
                <w:sz w:val="32"/>
                <w:szCs w:val="32"/>
              </w:rPr>
            </w:pPr>
          </w:p>
          <w:p w:rsidR="00CB5F08" w:rsidRDefault="00CB5F08" w:rsidP="000548F6">
            <w:pPr>
              <w:rPr>
                <w:sz w:val="32"/>
                <w:szCs w:val="32"/>
              </w:rPr>
            </w:pPr>
          </w:p>
          <w:p w:rsidR="00CB5F08" w:rsidRDefault="00CB5F08" w:rsidP="000548F6">
            <w:pPr>
              <w:rPr>
                <w:sz w:val="32"/>
                <w:szCs w:val="32"/>
              </w:rPr>
            </w:pPr>
          </w:p>
          <w:p w:rsidR="00CB5F08" w:rsidRDefault="00CB5F08" w:rsidP="000548F6">
            <w:pPr>
              <w:rPr>
                <w:sz w:val="32"/>
                <w:szCs w:val="32"/>
              </w:rPr>
            </w:pPr>
          </w:p>
          <w:p w:rsidR="00A10BD7" w:rsidRDefault="00A10BD7" w:rsidP="000548F6">
            <w:pPr>
              <w:rPr>
                <w:sz w:val="32"/>
                <w:szCs w:val="32"/>
              </w:rPr>
            </w:pPr>
          </w:p>
          <w:p w:rsidR="00CB5F08" w:rsidRDefault="00CB5F08" w:rsidP="000548F6">
            <w:pPr>
              <w:rPr>
                <w:sz w:val="32"/>
                <w:szCs w:val="32"/>
                <w:rtl/>
              </w:rPr>
            </w:pPr>
          </w:p>
          <w:p w:rsidR="003D7F67" w:rsidRDefault="003D7F67" w:rsidP="000548F6">
            <w:pPr>
              <w:rPr>
                <w:sz w:val="32"/>
                <w:szCs w:val="32"/>
                <w:rtl/>
              </w:rPr>
            </w:pPr>
          </w:p>
          <w:p w:rsidR="00CB5F08" w:rsidRPr="0078715B" w:rsidRDefault="00CB5F08" w:rsidP="00CB5F0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78715B">
              <w:rPr>
                <w:rFonts w:hint="cs"/>
                <w:sz w:val="32"/>
                <w:szCs w:val="32"/>
                <w:rtl/>
              </w:rPr>
              <w:t>.</w:t>
            </w:r>
            <w:proofErr w:type="gramStart"/>
            <w:r w:rsidRPr="0078715B">
              <w:rPr>
                <w:rFonts w:hint="cs"/>
                <w:sz w:val="32"/>
                <w:szCs w:val="32"/>
                <w:rtl/>
                <w:lang w:val="fr-FR"/>
              </w:rPr>
              <w:t>الصفحة</w:t>
            </w:r>
            <w:proofErr w:type="gramEnd"/>
            <w:r w:rsidRPr="0078715B">
              <w:rPr>
                <w:rFonts w:hint="cs"/>
                <w:sz w:val="32"/>
                <w:szCs w:val="32"/>
                <w:rtl/>
                <w:lang w:val="fr-FR"/>
              </w:rPr>
              <w:t>1\2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(اقلب الصفحة)</w:t>
            </w:r>
          </w:p>
          <w:p w:rsidR="003D7F67" w:rsidRDefault="003D7F67" w:rsidP="000548F6">
            <w:pPr>
              <w:rPr>
                <w:sz w:val="32"/>
                <w:szCs w:val="32"/>
                <w:rtl/>
              </w:rPr>
            </w:pPr>
          </w:p>
          <w:p w:rsidR="003D7F67" w:rsidRDefault="003D7F67" w:rsidP="000548F6">
            <w:pPr>
              <w:rPr>
                <w:sz w:val="32"/>
                <w:szCs w:val="32"/>
              </w:rPr>
            </w:pPr>
          </w:p>
          <w:p w:rsidR="00CB5F08" w:rsidRDefault="00CB5F08" w:rsidP="000548F6">
            <w:pPr>
              <w:rPr>
                <w:sz w:val="32"/>
                <w:szCs w:val="32"/>
              </w:rPr>
            </w:pPr>
          </w:p>
          <w:p w:rsidR="00CB5F08" w:rsidRDefault="00CB5F08" w:rsidP="000548F6">
            <w:pPr>
              <w:rPr>
                <w:sz w:val="32"/>
                <w:szCs w:val="32"/>
                <w:rtl/>
              </w:rPr>
            </w:pPr>
          </w:p>
          <w:p w:rsidR="004A42D0" w:rsidRPr="0078715B" w:rsidRDefault="004A42D0" w:rsidP="004A42D0">
            <w:pPr>
              <w:rPr>
                <w:rFonts w:cs="DecoType Thuluth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DecoType Thuluth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الجزء</w:t>
            </w:r>
            <w:r w:rsidRPr="00521D65">
              <w:rPr>
                <w:rFonts w:cs="DecoType Thuluth" w:hint="cs"/>
                <w:b/>
                <w:bCs/>
                <w:sz w:val="28"/>
                <w:szCs w:val="28"/>
                <w:u w:val="single"/>
                <w:rtl/>
              </w:rPr>
              <w:t xml:space="preserve"> الثـــــاني</w:t>
            </w:r>
            <w:r w:rsidR="002D73AA">
              <w:rPr>
                <w:rFonts w:cs="DecoType Thuluth" w:hint="cs"/>
                <w:b/>
                <w:bCs/>
                <w:sz w:val="28"/>
                <w:szCs w:val="28"/>
                <w:u w:val="single"/>
                <w:rtl/>
              </w:rPr>
              <w:t xml:space="preserve"> (8ن)</w:t>
            </w:r>
            <w:r>
              <w:rPr>
                <w:rFonts w:cs="DecoType Thuluth" w:hint="cs"/>
                <w:b/>
                <w:bCs/>
                <w:sz w:val="28"/>
                <w:szCs w:val="28"/>
                <w:rtl/>
              </w:rPr>
              <w:t xml:space="preserve"> :                                             </w:t>
            </w:r>
            <w:r w:rsidRPr="00521D65">
              <w:rPr>
                <w:rFonts w:cs="DecoType Thuluth" w:hint="cs"/>
                <w:b/>
                <w:bCs/>
                <w:sz w:val="28"/>
                <w:szCs w:val="28"/>
                <w:u w:val="single"/>
                <w:rtl/>
              </w:rPr>
              <w:t>الوضعية</w:t>
            </w:r>
            <w:r>
              <w:rPr>
                <w:rFonts w:cs="DecoType Thuluth" w:hint="cs"/>
                <w:b/>
                <w:bCs/>
                <w:sz w:val="28"/>
                <w:szCs w:val="28"/>
                <w:u w:val="single"/>
                <w:rtl/>
              </w:rPr>
              <w:t xml:space="preserve"> الإ</w:t>
            </w:r>
            <w:r w:rsidRPr="00521D65">
              <w:rPr>
                <w:rFonts w:cs="DecoType Thuluth" w:hint="cs"/>
                <w:b/>
                <w:bCs/>
                <w:sz w:val="28"/>
                <w:szCs w:val="28"/>
                <w:u w:val="single"/>
                <w:rtl/>
              </w:rPr>
              <w:t>دماجية:</w:t>
            </w:r>
          </w:p>
          <w:p w:rsidR="00CB5F08" w:rsidRDefault="00CB5F08" w:rsidP="00F266A5">
            <w:pPr>
              <w:tabs>
                <w:tab w:val="left" w:pos="1277"/>
              </w:tabs>
              <w:rPr>
                <w:sz w:val="28"/>
                <w:szCs w:val="28"/>
              </w:rPr>
            </w:pPr>
          </w:p>
          <w:p w:rsidR="00CB5F08" w:rsidRDefault="00CB5F08" w:rsidP="004A42D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  <w:r w:rsidRPr="00CB5F08">
              <w:rPr>
                <w:noProof/>
                <w:sz w:val="28"/>
                <w:szCs w:val="28"/>
                <w:rtl/>
                <w:lang w:val="fr-FR"/>
              </w:rPr>
              <w:drawing>
                <wp:inline distT="0" distB="0" distL="0" distR="0">
                  <wp:extent cx="7077075" cy="4676775"/>
                  <wp:effectExtent l="19050" t="0" r="9525" b="0"/>
                  <wp:docPr id="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7075" cy="467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F08" w:rsidRDefault="00CB5F08" w:rsidP="004A42D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</w:p>
          <w:p w:rsidR="00CB5F08" w:rsidRDefault="00CB5F08" w:rsidP="004003D1">
            <w:pPr>
              <w:tabs>
                <w:tab w:val="left" w:pos="1277"/>
              </w:tabs>
              <w:rPr>
                <w:sz w:val="28"/>
                <w:szCs w:val="28"/>
              </w:rPr>
            </w:pPr>
          </w:p>
          <w:p w:rsidR="00CB5F08" w:rsidRDefault="00CB5F08" w:rsidP="004A42D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</w:p>
          <w:p w:rsidR="002D73AA" w:rsidRDefault="002D73AA" w:rsidP="004A42D0">
            <w:pPr>
              <w:tabs>
                <w:tab w:val="left" w:pos="1277"/>
              </w:tabs>
              <w:jc w:val="center"/>
              <w:rPr>
                <w:sz w:val="28"/>
                <w:szCs w:val="28"/>
                <w:u w:val="single"/>
              </w:rPr>
            </w:pPr>
          </w:p>
          <w:p w:rsidR="002D73AA" w:rsidRDefault="002D73AA" w:rsidP="004A42D0">
            <w:pPr>
              <w:tabs>
                <w:tab w:val="left" w:pos="1277"/>
              </w:tabs>
              <w:jc w:val="center"/>
              <w:rPr>
                <w:sz w:val="28"/>
                <w:szCs w:val="28"/>
                <w:u w:val="single"/>
              </w:rPr>
            </w:pPr>
          </w:p>
          <w:p w:rsidR="00A10BD7" w:rsidRDefault="00A10BD7" w:rsidP="004A42D0">
            <w:pPr>
              <w:tabs>
                <w:tab w:val="left" w:pos="1277"/>
              </w:tabs>
              <w:jc w:val="center"/>
              <w:rPr>
                <w:sz w:val="28"/>
                <w:szCs w:val="28"/>
                <w:u w:val="single"/>
              </w:rPr>
            </w:pPr>
          </w:p>
          <w:p w:rsidR="00A10BD7" w:rsidRDefault="00A10BD7" w:rsidP="004A42D0">
            <w:pPr>
              <w:tabs>
                <w:tab w:val="left" w:pos="1277"/>
              </w:tabs>
              <w:jc w:val="center"/>
              <w:rPr>
                <w:sz w:val="28"/>
                <w:szCs w:val="28"/>
                <w:u w:val="single"/>
              </w:rPr>
            </w:pPr>
          </w:p>
          <w:p w:rsidR="00A10BD7" w:rsidRDefault="00A10BD7" w:rsidP="004A42D0">
            <w:pPr>
              <w:tabs>
                <w:tab w:val="left" w:pos="1277"/>
              </w:tabs>
              <w:jc w:val="center"/>
              <w:rPr>
                <w:sz w:val="28"/>
                <w:szCs w:val="28"/>
                <w:u w:val="single"/>
              </w:rPr>
            </w:pPr>
          </w:p>
          <w:p w:rsidR="00A10BD7" w:rsidRDefault="00A10BD7" w:rsidP="004A42D0">
            <w:pPr>
              <w:tabs>
                <w:tab w:val="left" w:pos="1277"/>
              </w:tabs>
              <w:jc w:val="center"/>
              <w:rPr>
                <w:sz w:val="28"/>
                <w:szCs w:val="28"/>
                <w:u w:val="single"/>
              </w:rPr>
            </w:pPr>
          </w:p>
          <w:p w:rsidR="00A10BD7" w:rsidRDefault="00A10BD7" w:rsidP="00A10BD7">
            <w:pPr>
              <w:tabs>
                <w:tab w:val="left" w:pos="1277"/>
              </w:tabs>
              <w:rPr>
                <w:sz w:val="28"/>
                <w:szCs w:val="28"/>
              </w:rPr>
            </w:pPr>
          </w:p>
          <w:p w:rsidR="002D73AA" w:rsidRDefault="002D73AA" w:rsidP="004A42D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</w:p>
          <w:p w:rsidR="002D73AA" w:rsidRDefault="002D73AA" w:rsidP="004A42D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</w:p>
          <w:p w:rsidR="002D73AA" w:rsidRDefault="002D73AA" w:rsidP="004A42D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</w:p>
          <w:p w:rsidR="00CB5F08" w:rsidRDefault="00CB5F08" w:rsidP="002D73AA">
            <w:pPr>
              <w:tabs>
                <w:tab w:val="left" w:pos="1277"/>
              </w:tabs>
              <w:rPr>
                <w:sz w:val="28"/>
                <w:szCs w:val="28"/>
              </w:rPr>
            </w:pPr>
          </w:p>
          <w:p w:rsidR="00CB5F08" w:rsidRDefault="00CB5F08" w:rsidP="004A42D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</w:p>
          <w:p w:rsidR="00CB5F08" w:rsidRDefault="00CB5F08" w:rsidP="002D73AA">
            <w:pPr>
              <w:tabs>
                <w:tab w:val="left" w:pos="1277"/>
              </w:tabs>
              <w:rPr>
                <w:sz w:val="28"/>
                <w:szCs w:val="28"/>
              </w:rPr>
            </w:pPr>
          </w:p>
          <w:p w:rsidR="00CB5F08" w:rsidRDefault="00CB5F08" w:rsidP="004A42D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</w:p>
          <w:p w:rsidR="00F266A5" w:rsidRDefault="00F266A5" w:rsidP="004A42D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</w:p>
          <w:p w:rsidR="00F266A5" w:rsidRDefault="00F266A5" w:rsidP="004A42D0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</w:p>
          <w:p w:rsidR="00407D08" w:rsidRDefault="001E6059" w:rsidP="002D73AA">
            <w:pPr>
              <w:jc w:val="center"/>
              <w:rPr>
                <w:sz w:val="32"/>
                <w:szCs w:val="32"/>
              </w:rPr>
            </w:pPr>
            <w:proofErr w:type="gramStart"/>
            <w:r w:rsidRPr="0078715B">
              <w:rPr>
                <w:rFonts w:hint="cs"/>
                <w:sz w:val="32"/>
                <w:szCs w:val="32"/>
                <w:rtl/>
              </w:rPr>
              <w:t>الصفحة</w:t>
            </w:r>
            <w:proofErr w:type="gramEnd"/>
            <w:r w:rsidRPr="0078715B">
              <w:rPr>
                <w:rFonts w:hint="cs"/>
                <w:sz w:val="32"/>
                <w:szCs w:val="32"/>
                <w:rtl/>
              </w:rPr>
              <w:t xml:space="preserve"> 2\2</w:t>
            </w:r>
          </w:p>
          <w:p w:rsidR="00407D08" w:rsidRPr="0078715B" w:rsidRDefault="00407D08" w:rsidP="002D73AA">
            <w:pPr>
              <w:rPr>
                <w:sz w:val="32"/>
                <w:szCs w:val="32"/>
                <w:rtl/>
              </w:rPr>
            </w:pPr>
          </w:p>
        </w:tc>
      </w:tr>
      <w:tr w:rsidR="001E6059" w:rsidRPr="0078715B" w:rsidTr="000548F6">
        <w:tc>
          <w:tcPr>
            <w:tcW w:w="11160" w:type="dxa"/>
          </w:tcPr>
          <w:p w:rsidR="001E6059" w:rsidRPr="0078715B" w:rsidRDefault="001E6059" w:rsidP="00A10BD7">
            <w:pPr>
              <w:jc w:val="right"/>
              <w:rPr>
                <w:sz w:val="32"/>
                <w:szCs w:val="32"/>
                <w:u w:val="single"/>
                <w:rtl/>
              </w:rPr>
            </w:pPr>
            <w:proofErr w:type="gramStart"/>
            <w:r w:rsidRPr="0078715B">
              <w:rPr>
                <w:rFonts w:hint="cs"/>
                <w:sz w:val="32"/>
                <w:szCs w:val="32"/>
                <w:u w:val="single"/>
                <w:rtl/>
              </w:rPr>
              <w:lastRenderedPageBreak/>
              <w:t>بالتوفيق</w:t>
            </w:r>
            <w:proofErr w:type="gramEnd"/>
          </w:p>
        </w:tc>
      </w:tr>
    </w:tbl>
    <w:p w:rsidR="0019769C" w:rsidRDefault="0019769C"/>
    <w:sectPr w:rsidR="0019769C" w:rsidSect="00F6611C">
      <w:pgSz w:w="11906" w:h="16838"/>
      <w:pgMar w:top="567" w:right="567" w:bottom="567" w:left="567" w:header="709" w:footer="709" w:gutter="567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altName w:val="Times New Roman"/>
    <w:charset w:val="B2"/>
    <w:family w:val="auto"/>
    <w:pitch w:val="variable"/>
    <w:sig w:usb0="00006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A08"/>
    <w:multiLevelType w:val="hybridMultilevel"/>
    <w:tmpl w:val="0B8EB6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E6967"/>
    <w:multiLevelType w:val="hybridMultilevel"/>
    <w:tmpl w:val="B6FC8DB4"/>
    <w:lvl w:ilvl="0" w:tplc="E82465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9727D5"/>
    <w:multiLevelType w:val="hybridMultilevel"/>
    <w:tmpl w:val="7E1095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6059"/>
    <w:rsid w:val="000040F8"/>
    <w:rsid w:val="00011473"/>
    <w:rsid w:val="000147D6"/>
    <w:rsid w:val="00014962"/>
    <w:rsid w:val="00015488"/>
    <w:rsid w:val="00016BD0"/>
    <w:rsid w:val="00043837"/>
    <w:rsid w:val="0006174C"/>
    <w:rsid w:val="00074267"/>
    <w:rsid w:val="000921B5"/>
    <w:rsid w:val="000A3E91"/>
    <w:rsid w:val="000B66F7"/>
    <w:rsid w:val="000C349F"/>
    <w:rsid w:val="000E0A52"/>
    <w:rsid w:val="000F1981"/>
    <w:rsid w:val="0010707E"/>
    <w:rsid w:val="00112DCE"/>
    <w:rsid w:val="00117829"/>
    <w:rsid w:val="00120543"/>
    <w:rsid w:val="00123393"/>
    <w:rsid w:val="00135137"/>
    <w:rsid w:val="00142D64"/>
    <w:rsid w:val="001440B4"/>
    <w:rsid w:val="00156A0E"/>
    <w:rsid w:val="00162A74"/>
    <w:rsid w:val="001732AD"/>
    <w:rsid w:val="00180568"/>
    <w:rsid w:val="001846BB"/>
    <w:rsid w:val="0019769C"/>
    <w:rsid w:val="001A0CF8"/>
    <w:rsid w:val="001D1293"/>
    <w:rsid w:val="001E13D6"/>
    <w:rsid w:val="001E6059"/>
    <w:rsid w:val="001F662F"/>
    <w:rsid w:val="00217398"/>
    <w:rsid w:val="00242674"/>
    <w:rsid w:val="0025684B"/>
    <w:rsid w:val="002625C1"/>
    <w:rsid w:val="00273755"/>
    <w:rsid w:val="0029472B"/>
    <w:rsid w:val="002A4576"/>
    <w:rsid w:val="002B1808"/>
    <w:rsid w:val="002B7154"/>
    <w:rsid w:val="002B7936"/>
    <w:rsid w:val="002D73AA"/>
    <w:rsid w:val="002D7C24"/>
    <w:rsid w:val="002F110E"/>
    <w:rsid w:val="002F719C"/>
    <w:rsid w:val="00310DFF"/>
    <w:rsid w:val="00320DB7"/>
    <w:rsid w:val="0036399A"/>
    <w:rsid w:val="003656E7"/>
    <w:rsid w:val="00392E85"/>
    <w:rsid w:val="003A0305"/>
    <w:rsid w:val="003A4D6D"/>
    <w:rsid w:val="003A74AF"/>
    <w:rsid w:val="003B2A97"/>
    <w:rsid w:val="003B35C2"/>
    <w:rsid w:val="003C77A8"/>
    <w:rsid w:val="003D6F93"/>
    <w:rsid w:val="003D7F67"/>
    <w:rsid w:val="003E04A8"/>
    <w:rsid w:val="003E4B38"/>
    <w:rsid w:val="004003D1"/>
    <w:rsid w:val="00407D08"/>
    <w:rsid w:val="0042123B"/>
    <w:rsid w:val="00423E2C"/>
    <w:rsid w:val="00424107"/>
    <w:rsid w:val="004463F3"/>
    <w:rsid w:val="00447CF4"/>
    <w:rsid w:val="004716F8"/>
    <w:rsid w:val="00471B50"/>
    <w:rsid w:val="004723F4"/>
    <w:rsid w:val="00475085"/>
    <w:rsid w:val="00477DB4"/>
    <w:rsid w:val="004A336D"/>
    <w:rsid w:val="004A42D0"/>
    <w:rsid w:val="004A6F9F"/>
    <w:rsid w:val="004B1721"/>
    <w:rsid w:val="004B45FD"/>
    <w:rsid w:val="004C1420"/>
    <w:rsid w:val="004C6D0C"/>
    <w:rsid w:val="004D7075"/>
    <w:rsid w:val="004E18D9"/>
    <w:rsid w:val="004F7DC1"/>
    <w:rsid w:val="00521D65"/>
    <w:rsid w:val="00522FF7"/>
    <w:rsid w:val="00523CB8"/>
    <w:rsid w:val="00523F80"/>
    <w:rsid w:val="00554477"/>
    <w:rsid w:val="00587B8D"/>
    <w:rsid w:val="00596338"/>
    <w:rsid w:val="00597C3C"/>
    <w:rsid w:val="005A3F06"/>
    <w:rsid w:val="005E0153"/>
    <w:rsid w:val="00602401"/>
    <w:rsid w:val="0060253B"/>
    <w:rsid w:val="0062006D"/>
    <w:rsid w:val="00623A95"/>
    <w:rsid w:val="00636E88"/>
    <w:rsid w:val="00645123"/>
    <w:rsid w:val="00674C0B"/>
    <w:rsid w:val="00684E97"/>
    <w:rsid w:val="006A549F"/>
    <w:rsid w:val="006B6EB1"/>
    <w:rsid w:val="006B7CCA"/>
    <w:rsid w:val="006C26AA"/>
    <w:rsid w:val="006C794C"/>
    <w:rsid w:val="006D59C7"/>
    <w:rsid w:val="006F62AC"/>
    <w:rsid w:val="007032DE"/>
    <w:rsid w:val="007232E1"/>
    <w:rsid w:val="007344C3"/>
    <w:rsid w:val="00753D8B"/>
    <w:rsid w:val="0076421A"/>
    <w:rsid w:val="00774F79"/>
    <w:rsid w:val="0078385D"/>
    <w:rsid w:val="007C0D63"/>
    <w:rsid w:val="007F0707"/>
    <w:rsid w:val="00805BF3"/>
    <w:rsid w:val="008061EA"/>
    <w:rsid w:val="00811454"/>
    <w:rsid w:val="00822580"/>
    <w:rsid w:val="008330A7"/>
    <w:rsid w:val="00834F08"/>
    <w:rsid w:val="008477F4"/>
    <w:rsid w:val="00853F3A"/>
    <w:rsid w:val="008547E9"/>
    <w:rsid w:val="00856A79"/>
    <w:rsid w:val="008667A9"/>
    <w:rsid w:val="008A0D54"/>
    <w:rsid w:val="008C08D7"/>
    <w:rsid w:val="008D1D6B"/>
    <w:rsid w:val="008E0F3B"/>
    <w:rsid w:val="00912D5D"/>
    <w:rsid w:val="00914CF3"/>
    <w:rsid w:val="009374C6"/>
    <w:rsid w:val="00943B41"/>
    <w:rsid w:val="009457D9"/>
    <w:rsid w:val="00946378"/>
    <w:rsid w:val="00951D2E"/>
    <w:rsid w:val="0095646F"/>
    <w:rsid w:val="009573DF"/>
    <w:rsid w:val="00965C71"/>
    <w:rsid w:val="00975E91"/>
    <w:rsid w:val="009A6E6C"/>
    <w:rsid w:val="009D046A"/>
    <w:rsid w:val="009D1FBA"/>
    <w:rsid w:val="009F33CF"/>
    <w:rsid w:val="00A10BD7"/>
    <w:rsid w:val="00A10EAC"/>
    <w:rsid w:val="00A25182"/>
    <w:rsid w:val="00A25431"/>
    <w:rsid w:val="00A63053"/>
    <w:rsid w:val="00A8503A"/>
    <w:rsid w:val="00AA2BB2"/>
    <w:rsid w:val="00AD0321"/>
    <w:rsid w:val="00AE3F7A"/>
    <w:rsid w:val="00AE419E"/>
    <w:rsid w:val="00AF5A1C"/>
    <w:rsid w:val="00B00E2F"/>
    <w:rsid w:val="00B14751"/>
    <w:rsid w:val="00B1682B"/>
    <w:rsid w:val="00B4330B"/>
    <w:rsid w:val="00B56E40"/>
    <w:rsid w:val="00B61557"/>
    <w:rsid w:val="00B73B38"/>
    <w:rsid w:val="00B766C7"/>
    <w:rsid w:val="00B83F83"/>
    <w:rsid w:val="00B87323"/>
    <w:rsid w:val="00B94A0E"/>
    <w:rsid w:val="00B97F48"/>
    <w:rsid w:val="00C03B41"/>
    <w:rsid w:val="00C23595"/>
    <w:rsid w:val="00C424CB"/>
    <w:rsid w:val="00C45A1D"/>
    <w:rsid w:val="00CB5F08"/>
    <w:rsid w:val="00CC4AA8"/>
    <w:rsid w:val="00CC560C"/>
    <w:rsid w:val="00CD3764"/>
    <w:rsid w:val="00CF61E9"/>
    <w:rsid w:val="00D116EB"/>
    <w:rsid w:val="00D15AFC"/>
    <w:rsid w:val="00D24E7F"/>
    <w:rsid w:val="00D26435"/>
    <w:rsid w:val="00D50E95"/>
    <w:rsid w:val="00D56515"/>
    <w:rsid w:val="00D703AF"/>
    <w:rsid w:val="00D84998"/>
    <w:rsid w:val="00D87C38"/>
    <w:rsid w:val="00D9104B"/>
    <w:rsid w:val="00DA31A2"/>
    <w:rsid w:val="00DC6DDD"/>
    <w:rsid w:val="00E203AB"/>
    <w:rsid w:val="00E206F2"/>
    <w:rsid w:val="00E2312D"/>
    <w:rsid w:val="00E254AB"/>
    <w:rsid w:val="00E3216A"/>
    <w:rsid w:val="00E4128B"/>
    <w:rsid w:val="00E46F64"/>
    <w:rsid w:val="00E5359A"/>
    <w:rsid w:val="00E623AD"/>
    <w:rsid w:val="00E7573B"/>
    <w:rsid w:val="00E7781D"/>
    <w:rsid w:val="00E862DB"/>
    <w:rsid w:val="00E87C3A"/>
    <w:rsid w:val="00EB38D0"/>
    <w:rsid w:val="00EC51D0"/>
    <w:rsid w:val="00F00E47"/>
    <w:rsid w:val="00F024E3"/>
    <w:rsid w:val="00F266A5"/>
    <w:rsid w:val="00F44A38"/>
    <w:rsid w:val="00F50DEF"/>
    <w:rsid w:val="00F62D94"/>
    <w:rsid w:val="00F66ED3"/>
    <w:rsid w:val="00F81B2A"/>
    <w:rsid w:val="00F9383C"/>
    <w:rsid w:val="00F93967"/>
    <w:rsid w:val="00FD4118"/>
    <w:rsid w:val="00FD4FD6"/>
    <w:rsid w:val="00FF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5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E605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60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059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FD4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7952-C373-4392-9827-8EB14564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HERRATA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Mouats</cp:lastModifiedBy>
  <cp:revision>6</cp:revision>
  <cp:lastPrinted>2013-05-11T17:51:00Z</cp:lastPrinted>
  <dcterms:created xsi:type="dcterms:W3CDTF">2013-05-11T17:48:00Z</dcterms:created>
  <dcterms:modified xsi:type="dcterms:W3CDTF">2013-12-31T06:49:00Z</dcterms:modified>
</cp:coreProperties>
</file>